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6-2025 i Kramfors kommun</w:t>
      </w:r>
    </w:p>
    <w:p>
      <w:r>
        <w:t>Detta dokument behandlar höga naturvärden i avverkningsanmälan A 45606-2025 i Kramfors kommun. Denna avverkningsanmälan inkom 2025-09-2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inglav (VU), garnlav (NT), granticka (NT), ullticka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45606-2025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96, E 663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